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23306" w14:textId="4F86754A" w:rsidR="000E4755" w:rsidRPr="000E4755" w:rsidRDefault="009D45D9" w:rsidP="000E475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toral </w:t>
      </w:r>
      <w:r w:rsidR="000E7B12">
        <w:rPr>
          <w:b/>
          <w:sz w:val="24"/>
          <w:szCs w:val="24"/>
        </w:rPr>
        <w:t>topic proposal</w:t>
      </w:r>
    </w:p>
    <w:p w14:paraId="5BBC399B" w14:textId="73FA13DC" w:rsidR="000E4755" w:rsidRDefault="000E4755" w:rsidP="000E4755">
      <w:pPr>
        <w:spacing w:after="0"/>
        <w:jc w:val="center"/>
        <w:rPr>
          <w:sz w:val="24"/>
          <w:szCs w:val="24"/>
        </w:rPr>
      </w:pPr>
      <w:r w:rsidRPr="000E4755">
        <w:rPr>
          <w:sz w:val="24"/>
          <w:szCs w:val="24"/>
        </w:rPr>
        <w:t>(</w:t>
      </w:r>
      <w:r w:rsidR="000E7B12">
        <w:rPr>
          <w:sz w:val="24"/>
          <w:szCs w:val="24"/>
        </w:rPr>
        <w:t>Template</w:t>
      </w:r>
      <w:r w:rsidRPr="000E4755">
        <w:rPr>
          <w:sz w:val="24"/>
          <w:szCs w:val="24"/>
        </w:rPr>
        <w:t>)</w:t>
      </w:r>
    </w:p>
    <w:p w14:paraId="5EFAD3A3" w14:textId="77777777" w:rsidR="000E4755" w:rsidRPr="000E4755" w:rsidRDefault="000E4755" w:rsidP="000E4755">
      <w:pPr>
        <w:spacing w:after="0"/>
        <w:jc w:val="center"/>
        <w:rPr>
          <w:sz w:val="24"/>
          <w:szCs w:val="24"/>
        </w:rPr>
      </w:pPr>
    </w:p>
    <w:p w14:paraId="5795F65F" w14:textId="0A318B1C" w:rsidR="00550BC5" w:rsidRPr="000E4755" w:rsidRDefault="000E7B12" w:rsidP="008C0D34">
      <w:pPr>
        <w:rPr>
          <w:sz w:val="24"/>
          <w:szCs w:val="24"/>
        </w:rPr>
      </w:pPr>
      <w:r>
        <w:rPr>
          <w:b/>
          <w:sz w:val="24"/>
          <w:szCs w:val="24"/>
        </w:rPr>
        <w:t>Doctoral School</w:t>
      </w:r>
      <w:r w:rsidR="008E4C60" w:rsidRPr="000E4755">
        <w:rPr>
          <w:b/>
          <w:sz w:val="24"/>
          <w:szCs w:val="24"/>
        </w:rPr>
        <w:t>:</w:t>
      </w:r>
      <w:r w:rsidR="008E4C60" w:rsidRPr="000E4755">
        <w:rPr>
          <w:sz w:val="24"/>
          <w:szCs w:val="24"/>
        </w:rPr>
        <w:t xml:space="preserve"> </w:t>
      </w:r>
      <w:r w:rsidR="00086C50" w:rsidRPr="00086C50">
        <w:rPr>
          <w:sz w:val="24"/>
          <w:szCs w:val="24"/>
        </w:rPr>
        <w:t>József Hatvany Doctoral School for Computer Science and Engineering</w:t>
      </w:r>
    </w:p>
    <w:p w14:paraId="2F197267" w14:textId="70E14892" w:rsidR="008E4C60" w:rsidRPr="000E4755" w:rsidRDefault="00FB75F4" w:rsidP="008C0D34">
      <w:pPr>
        <w:rPr>
          <w:sz w:val="24"/>
          <w:szCs w:val="24"/>
        </w:rPr>
      </w:pPr>
      <w:r>
        <w:rPr>
          <w:b/>
          <w:sz w:val="24"/>
          <w:szCs w:val="24"/>
        </w:rPr>
        <w:t>Topic field</w:t>
      </w:r>
      <w:r w:rsidR="008E4C60" w:rsidRPr="000E4755">
        <w:rPr>
          <w:b/>
          <w:sz w:val="24"/>
          <w:szCs w:val="24"/>
        </w:rPr>
        <w:t>:</w:t>
      </w:r>
      <w:r w:rsidR="008E4C60" w:rsidRPr="000E4755">
        <w:rPr>
          <w:sz w:val="24"/>
          <w:szCs w:val="24"/>
        </w:rPr>
        <w:t xml:space="preserve"> </w:t>
      </w:r>
    </w:p>
    <w:p w14:paraId="7E46B5BA" w14:textId="5AB58F0B" w:rsidR="008E4C60" w:rsidRPr="000E4755" w:rsidRDefault="00FB75F4" w:rsidP="008C0D34">
      <w:pPr>
        <w:rPr>
          <w:sz w:val="24"/>
          <w:szCs w:val="24"/>
        </w:rPr>
      </w:pPr>
      <w:r>
        <w:rPr>
          <w:b/>
          <w:sz w:val="24"/>
          <w:szCs w:val="24"/>
        </w:rPr>
        <w:t>Topic group</w:t>
      </w:r>
      <w:r w:rsidR="008E4C60" w:rsidRPr="000E4755">
        <w:rPr>
          <w:b/>
          <w:sz w:val="24"/>
          <w:szCs w:val="24"/>
        </w:rPr>
        <w:t>:</w:t>
      </w:r>
      <w:r w:rsidR="008E4C60" w:rsidRPr="000E4755">
        <w:rPr>
          <w:sz w:val="24"/>
          <w:szCs w:val="24"/>
        </w:rPr>
        <w:t xml:space="preserve"> </w:t>
      </w:r>
      <w:r w:rsidR="0062272D">
        <w:rPr>
          <w:sz w:val="24"/>
          <w:szCs w:val="24"/>
        </w:rPr>
        <w:t>Topic group</w:t>
      </w:r>
    </w:p>
    <w:p w14:paraId="79B69861" w14:textId="0306972A" w:rsidR="0000330D" w:rsidRPr="000E4755" w:rsidRDefault="0062272D" w:rsidP="008C0D34">
      <w:pPr>
        <w:rPr>
          <w:sz w:val="24"/>
          <w:szCs w:val="24"/>
        </w:rPr>
      </w:pPr>
      <w:r>
        <w:rPr>
          <w:b/>
          <w:sz w:val="24"/>
          <w:szCs w:val="24"/>
        </w:rPr>
        <w:t>Topic Title</w:t>
      </w:r>
      <w:r w:rsidR="008E4C60" w:rsidRPr="000E4755">
        <w:rPr>
          <w:b/>
          <w:sz w:val="24"/>
          <w:szCs w:val="24"/>
        </w:rPr>
        <w:t>:</w:t>
      </w:r>
      <w:r w:rsidR="008C0D34" w:rsidRPr="000E4755">
        <w:rPr>
          <w:sz w:val="24"/>
          <w:szCs w:val="24"/>
        </w:rPr>
        <w:t xml:space="preserve"> </w:t>
      </w:r>
    </w:p>
    <w:p w14:paraId="6D00AC29" w14:textId="174E7C0E" w:rsidR="0000330D" w:rsidRPr="0062272D" w:rsidRDefault="0062272D" w:rsidP="000E4755">
      <w:pPr>
        <w:ind w:left="360"/>
        <w:rPr>
          <w:i/>
          <w:iCs/>
          <w:sz w:val="24"/>
          <w:szCs w:val="24"/>
        </w:rPr>
      </w:pPr>
      <w:r w:rsidRPr="0062272D">
        <w:rPr>
          <w:i/>
          <w:iCs/>
          <w:sz w:val="24"/>
          <w:szCs w:val="24"/>
        </w:rPr>
        <w:t>[Title of the topic]</w:t>
      </w:r>
    </w:p>
    <w:p w14:paraId="4DD98287" w14:textId="6879D9ED" w:rsidR="000E4755" w:rsidRPr="000E4755" w:rsidRDefault="00116C6A" w:rsidP="000E4755">
      <w:pPr>
        <w:rPr>
          <w:sz w:val="24"/>
          <w:szCs w:val="24"/>
        </w:rPr>
      </w:pPr>
      <w:r>
        <w:rPr>
          <w:b/>
          <w:sz w:val="24"/>
          <w:szCs w:val="24"/>
        </w:rPr>
        <w:t>Institute/department</w:t>
      </w:r>
      <w:r w:rsidR="00775ED9">
        <w:rPr>
          <w:b/>
          <w:sz w:val="24"/>
          <w:szCs w:val="24"/>
        </w:rPr>
        <w:t xml:space="preserve"> announcing the topic</w:t>
      </w:r>
      <w:r w:rsidR="000E4755" w:rsidRPr="000E4755">
        <w:rPr>
          <w:b/>
          <w:sz w:val="24"/>
          <w:szCs w:val="24"/>
        </w:rPr>
        <w:t>:</w:t>
      </w:r>
      <w:r w:rsidR="000E4755" w:rsidRPr="000E4755">
        <w:rPr>
          <w:sz w:val="24"/>
          <w:szCs w:val="24"/>
        </w:rPr>
        <w:t xml:space="preserve"> </w:t>
      </w:r>
      <w:r w:rsidR="005F1BF9">
        <w:rPr>
          <w:sz w:val="24"/>
          <w:szCs w:val="24"/>
        </w:rPr>
        <w:t>Logisztikai Intézet</w:t>
      </w:r>
    </w:p>
    <w:p w14:paraId="2C714298" w14:textId="484D6354" w:rsidR="000E4755" w:rsidRPr="000E4755" w:rsidRDefault="008E6578" w:rsidP="000E4755">
      <w:pPr>
        <w:rPr>
          <w:sz w:val="24"/>
          <w:szCs w:val="24"/>
        </w:rPr>
      </w:pPr>
      <w:r>
        <w:rPr>
          <w:b/>
          <w:sz w:val="24"/>
          <w:szCs w:val="24"/>
        </w:rPr>
        <w:t>Supervisor</w:t>
      </w:r>
      <w:r w:rsidR="000E4755" w:rsidRPr="000E4755">
        <w:rPr>
          <w:b/>
          <w:sz w:val="24"/>
          <w:szCs w:val="24"/>
        </w:rPr>
        <w:t>:</w:t>
      </w:r>
      <w:r w:rsidR="000E4755" w:rsidRPr="000E4755">
        <w:rPr>
          <w:sz w:val="24"/>
          <w:szCs w:val="24"/>
        </w:rPr>
        <w:t xml:space="preserve"> </w:t>
      </w:r>
      <w:r w:rsidR="000E4755">
        <w:rPr>
          <w:sz w:val="24"/>
          <w:szCs w:val="24"/>
        </w:rPr>
        <w:t>X. Y</w:t>
      </w:r>
      <w:r w:rsidR="000E4755" w:rsidRPr="000E4755">
        <w:rPr>
          <w:sz w:val="24"/>
          <w:szCs w:val="24"/>
        </w:rPr>
        <w:t>, egyetemi tanár</w:t>
      </w:r>
      <w:r w:rsidR="000E4755">
        <w:rPr>
          <w:sz w:val="24"/>
          <w:szCs w:val="24"/>
        </w:rPr>
        <w:t>/docens</w:t>
      </w:r>
      <w:r w:rsidR="000E4755" w:rsidRPr="000E4755">
        <w:rPr>
          <w:sz w:val="24"/>
          <w:szCs w:val="24"/>
        </w:rPr>
        <w:t>, a műszaki tudomány doktora</w:t>
      </w:r>
      <w:r w:rsidR="000E4755">
        <w:rPr>
          <w:sz w:val="24"/>
          <w:szCs w:val="24"/>
        </w:rPr>
        <w:t>/PhD</w:t>
      </w:r>
    </w:p>
    <w:p w14:paraId="10149AFC" w14:textId="4BBC4E0A" w:rsidR="008E4C60" w:rsidRDefault="008E6578" w:rsidP="008C0D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rt description</w:t>
      </w:r>
      <w:r w:rsidR="00B83C19">
        <w:rPr>
          <w:b/>
          <w:sz w:val="24"/>
          <w:szCs w:val="24"/>
        </w:rPr>
        <w:t>, significance of topic</w:t>
      </w:r>
      <w:r w:rsidR="008E4C60" w:rsidRPr="000E4755">
        <w:rPr>
          <w:b/>
          <w:sz w:val="24"/>
          <w:szCs w:val="24"/>
        </w:rPr>
        <w:t>:</w:t>
      </w:r>
    </w:p>
    <w:p w14:paraId="68F6403C" w14:textId="77777777" w:rsidR="002A206A" w:rsidRPr="000E4755" w:rsidRDefault="002A206A" w:rsidP="008C0D34">
      <w:pPr>
        <w:rPr>
          <w:b/>
          <w:sz w:val="24"/>
          <w:szCs w:val="24"/>
        </w:rPr>
      </w:pPr>
    </w:p>
    <w:p w14:paraId="5649230A" w14:textId="0F1080A0" w:rsidR="008E4C60" w:rsidRDefault="001E5D3C" w:rsidP="008C0D34">
      <w:pPr>
        <w:rPr>
          <w:sz w:val="24"/>
          <w:szCs w:val="24"/>
        </w:rPr>
      </w:pPr>
      <w:r>
        <w:rPr>
          <w:b/>
          <w:sz w:val="24"/>
          <w:szCs w:val="24"/>
        </w:rPr>
        <w:t>Research requirements</w:t>
      </w:r>
      <w:r w:rsidR="008E4C60" w:rsidRPr="000E4755">
        <w:rPr>
          <w:b/>
          <w:sz w:val="24"/>
          <w:szCs w:val="24"/>
        </w:rPr>
        <w:t>:</w:t>
      </w:r>
      <w:r w:rsidR="008E4C60" w:rsidRPr="000E4755">
        <w:rPr>
          <w:sz w:val="24"/>
          <w:szCs w:val="24"/>
        </w:rPr>
        <w:t xml:space="preserve"> </w:t>
      </w:r>
    </w:p>
    <w:p w14:paraId="2C4DF03F" w14:textId="77777777" w:rsidR="008B362E" w:rsidRDefault="008B362E" w:rsidP="008C0D34">
      <w:pPr>
        <w:rPr>
          <w:sz w:val="24"/>
          <w:szCs w:val="24"/>
        </w:rPr>
      </w:pPr>
    </w:p>
    <w:p w14:paraId="234EB260" w14:textId="77777777" w:rsidR="008B362E" w:rsidRPr="000E4755" w:rsidRDefault="008B362E" w:rsidP="008C0D34">
      <w:pPr>
        <w:rPr>
          <w:sz w:val="24"/>
          <w:szCs w:val="24"/>
        </w:rPr>
      </w:pPr>
    </w:p>
    <w:p w14:paraId="4ED20F33" w14:textId="00E2DD73" w:rsidR="008E4C60" w:rsidRDefault="001E5D3C" w:rsidP="008C0D3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ustrial background</w:t>
      </w:r>
      <w:r w:rsidR="008E4C60" w:rsidRPr="000E4755">
        <w:rPr>
          <w:b/>
          <w:sz w:val="24"/>
          <w:szCs w:val="24"/>
        </w:rPr>
        <w:t xml:space="preserve">: </w:t>
      </w:r>
    </w:p>
    <w:p w14:paraId="32BCE861" w14:textId="77777777" w:rsidR="008B362E" w:rsidRDefault="008B362E" w:rsidP="008C0D34">
      <w:pPr>
        <w:rPr>
          <w:b/>
          <w:sz w:val="24"/>
          <w:szCs w:val="24"/>
        </w:rPr>
      </w:pPr>
    </w:p>
    <w:p w14:paraId="67525256" w14:textId="77777777" w:rsidR="008B362E" w:rsidRPr="000E4755" w:rsidRDefault="008B362E" w:rsidP="008C0D34">
      <w:pPr>
        <w:rPr>
          <w:sz w:val="24"/>
          <w:szCs w:val="24"/>
        </w:rPr>
      </w:pPr>
    </w:p>
    <w:p w14:paraId="7317D492" w14:textId="77777777" w:rsidR="00DF29A4" w:rsidRDefault="00F35CF2" w:rsidP="008F40B7">
      <w:pPr>
        <w:rPr>
          <w:sz w:val="24"/>
          <w:szCs w:val="24"/>
        </w:rPr>
      </w:pPr>
      <w:r>
        <w:rPr>
          <w:b/>
          <w:sz w:val="24"/>
          <w:szCs w:val="24"/>
        </w:rPr>
        <w:t>Studies abroad</w:t>
      </w:r>
      <w:r w:rsidR="008F40B7" w:rsidRPr="000E4755">
        <w:rPr>
          <w:sz w:val="24"/>
          <w:szCs w:val="24"/>
        </w:rPr>
        <w:t xml:space="preserve">: </w:t>
      </w:r>
    </w:p>
    <w:p w14:paraId="44EB72A6" w14:textId="77777777" w:rsidR="00DF29A4" w:rsidRDefault="00DF29A4" w:rsidP="008F40B7">
      <w:pPr>
        <w:rPr>
          <w:sz w:val="24"/>
          <w:szCs w:val="24"/>
        </w:rPr>
      </w:pPr>
    </w:p>
    <w:p w14:paraId="6B9DE5D3" w14:textId="179A1ADB" w:rsidR="008F40B7" w:rsidRDefault="008F40B7" w:rsidP="008F40B7">
      <w:pPr>
        <w:rPr>
          <w:sz w:val="24"/>
          <w:szCs w:val="24"/>
        </w:rPr>
      </w:pPr>
    </w:p>
    <w:p w14:paraId="2386C8BD" w14:textId="7BA561AE" w:rsidR="00D66949" w:rsidRDefault="00DF29A4" w:rsidP="008F40B7">
      <w:pPr>
        <w:rPr>
          <w:b/>
          <w:sz w:val="24"/>
          <w:szCs w:val="24"/>
        </w:rPr>
      </w:pPr>
      <w:r>
        <w:rPr>
          <w:b/>
          <w:sz w:val="24"/>
          <w:szCs w:val="24"/>
        </w:rPr>
        <w:t>Further requirements</w:t>
      </w:r>
      <w:r w:rsidR="00D66949">
        <w:rPr>
          <w:b/>
          <w:sz w:val="24"/>
          <w:szCs w:val="24"/>
        </w:rPr>
        <w:t>:</w:t>
      </w:r>
    </w:p>
    <w:p w14:paraId="04CFC285" w14:textId="41C2FB6C" w:rsidR="00D66949" w:rsidRPr="00D66949" w:rsidRDefault="00DF29A4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guage</w:t>
      </w:r>
      <w:r w:rsidR="00D66949" w:rsidRPr="00D66949">
        <w:rPr>
          <w:b/>
          <w:sz w:val="24"/>
          <w:szCs w:val="24"/>
        </w:rPr>
        <w:t xml:space="preserve">: </w:t>
      </w:r>
    </w:p>
    <w:p w14:paraId="31662336" w14:textId="145FFEE9" w:rsidR="00D66949" w:rsidRPr="00D66949" w:rsidRDefault="00187365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revious studies</w:t>
      </w:r>
      <w:r w:rsidR="00D66949" w:rsidRPr="00D66949">
        <w:rPr>
          <w:b/>
          <w:sz w:val="24"/>
          <w:szCs w:val="24"/>
        </w:rPr>
        <w:t xml:space="preserve">: </w:t>
      </w:r>
    </w:p>
    <w:p w14:paraId="36619F9E" w14:textId="703442B6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</w:p>
    <w:p w14:paraId="45B662A4" w14:textId="1FF03036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</w:p>
    <w:p w14:paraId="00F2F5F7" w14:textId="2FCAF18C" w:rsidR="00675A98" w:rsidRDefault="00187365" w:rsidP="00D66949">
      <w:pPr>
        <w:rPr>
          <w:sz w:val="24"/>
          <w:szCs w:val="24"/>
        </w:rPr>
      </w:pPr>
      <w:r>
        <w:rPr>
          <w:b/>
          <w:sz w:val="24"/>
          <w:szCs w:val="24"/>
        </w:rPr>
        <w:t>Recommended literature</w:t>
      </w:r>
      <w:r w:rsidR="00675A98">
        <w:rPr>
          <w:b/>
          <w:sz w:val="24"/>
          <w:szCs w:val="24"/>
        </w:rPr>
        <w:t xml:space="preserve">: </w:t>
      </w:r>
    </w:p>
    <w:p w14:paraId="127F70BF" w14:textId="77777777" w:rsidR="00A1248C" w:rsidRDefault="00A1248C" w:rsidP="00D66949">
      <w:pPr>
        <w:rPr>
          <w:sz w:val="24"/>
          <w:szCs w:val="24"/>
        </w:rPr>
      </w:pPr>
    </w:p>
    <w:p w14:paraId="45CE38F5" w14:textId="77777777" w:rsidR="00A1248C" w:rsidRDefault="00A1248C" w:rsidP="00D66949">
      <w:pPr>
        <w:rPr>
          <w:sz w:val="24"/>
          <w:szCs w:val="24"/>
        </w:rPr>
      </w:pPr>
    </w:p>
    <w:p w14:paraId="30659A66" w14:textId="77777777" w:rsidR="00A1248C" w:rsidRDefault="00A1248C" w:rsidP="00D66949">
      <w:pPr>
        <w:rPr>
          <w:sz w:val="24"/>
          <w:szCs w:val="24"/>
        </w:rPr>
      </w:pPr>
    </w:p>
    <w:p w14:paraId="05C99676" w14:textId="77777777" w:rsidR="00A1248C" w:rsidRPr="00675A98" w:rsidRDefault="00A1248C" w:rsidP="00D66949">
      <w:pPr>
        <w:rPr>
          <w:sz w:val="24"/>
          <w:szCs w:val="24"/>
        </w:rPr>
      </w:pPr>
    </w:p>
    <w:p w14:paraId="543BC603" w14:textId="77777777" w:rsidR="008B362E" w:rsidRDefault="008B362E" w:rsidP="00D66949">
      <w:pPr>
        <w:rPr>
          <w:b/>
          <w:sz w:val="24"/>
          <w:szCs w:val="24"/>
        </w:rPr>
      </w:pPr>
    </w:p>
    <w:p w14:paraId="68B9B37D" w14:textId="77777777" w:rsidR="008B362E" w:rsidRDefault="008B362E" w:rsidP="00D66949">
      <w:pPr>
        <w:rPr>
          <w:b/>
          <w:sz w:val="24"/>
          <w:szCs w:val="24"/>
        </w:rPr>
      </w:pPr>
    </w:p>
    <w:p w14:paraId="0A92DC06" w14:textId="77777777" w:rsidR="008B362E" w:rsidRDefault="008B362E" w:rsidP="00D66949">
      <w:pPr>
        <w:rPr>
          <w:b/>
          <w:sz w:val="24"/>
          <w:szCs w:val="24"/>
        </w:rPr>
      </w:pPr>
    </w:p>
    <w:p w14:paraId="597404F1" w14:textId="3FC63123" w:rsidR="00D66949" w:rsidRDefault="00775ED9" w:rsidP="00D66949">
      <w:pPr>
        <w:rPr>
          <w:sz w:val="24"/>
          <w:szCs w:val="24"/>
        </w:rPr>
      </w:pPr>
      <w:r>
        <w:rPr>
          <w:b/>
          <w:sz w:val="24"/>
          <w:szCs w:val="24"/>
        </w:rPr>
        <w:t>Number of PhD students who can be accepted</w:t>
      </w:r>
      <w:r w:rsidR="00D66949">
        <w:rPr>
          <w:b/>
          <w:sz w:val="24"/>
          <w:szCs w:val="24"/>
        </w:rPr>
        <w:t xml:space="preserve">: </w:t>
      </w:r>
    </w:p>
    <w:p w14:paraId="46CD20E9" w14:textId="1CB23040" w:rsidR="008F40B7" w:rsidRPr="000E4755" w:rsidRDefault="00775ED9" w:rsidP="008C0D34">
      <w:pPr>
        <w:rPr>
          <w:sz w:val="24"/>
          <w:szCs w:val="24"/>
        </w:rPr>
      </w:pPr>
      <w:r>
        <w:rPr>
          <w:b/>
          <w:sz w:val="24"/>
          <w:szCs w:val="24"/>
        </w:rPr>
        <w:t>Deadline for application</w:t>
      </w:r>
      <w:r w:rsidR="00D66949">
        <w:rPr>
          <w:b/>
          <w:sz w:val="24"/>
          <w:szCs w:val="24"/>
        </w:rPr>
        <w:t xml:space="preserve">: </w:t>
      </w:r>
      <w:r w:rsidR="00D66949">
        <w:rPr>
          <w:sz w:val="24"/>
          <w:szCs w:val="24"/>
        </w:rPr>
        <w:t>20xx.yy.zz</w:t>
      </w:r>
    </w:p>
    <w:sectPr w:rsidR="008F40B7" w:rsidRPr="000E4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C9C2E" w14:textId="77777777" w:rsidR="002748C2" w:rsidRDefault="002748C2" w:rsidP="00253CE6">
      <w:pPr>
        <w:spacing w:after="0"/>
      </w:pPr>
      <w:r>
        <w:separator/>
      </w:r>
    </w:p>
  </w:endnote>
  <w:endnote w:type="continuationSeparator" w:id="0">
    <w:p w14:paraId="305D0A1B" w14:textId="77777777" w:rsidR="002748C2" w:rsidRDefault="002748C2" w:rsidP="00253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5F0F" w14:textId="77777777" w:rsidR="002748C2" w:rsidRDefault="002748C2" w:rsidP="00253CE6">
      <w:pPr>
        <w:spacing w:after="0"/>
      </w:pPr>
      <w:r>
        <w:separator/>
      </w:r>
    </w:p>
  </w:footnote>
  <w:footnote w:type="continuationSeparator" w:id="0">
    <w:p w14:paraId="09E00FCA" w14:textId="77777777" w:rsidR="002748C2" w:rsidRDefault="002748C2" w:rsidP="00253C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4940"/>
    <w:multiLevelType w:val="hybridMultilevel"/>
    <w:tmpl w:val="B1D0E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087B"/>
    <w:multiLevelType w:val="hybridMultilevel"/>
    <w:tmpl w:val="05BE9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B646D"/>
    <w:multiLevelType w:val="hybridMultilevel"/>
    <w:tmpl w:val="FED0F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1DDE">
      <w:start w:val="1"/>
      <w:numFmt w:val="bullet"/>
      <w:lvlText w:val=""/>
      <w:lvlJc w:val="left"/>
      <w:pPr>
        <w:ind w:left="1440" w:hanging="360"/>
      </w:pPr>
      <w:rPr>
        <w:rFonts w:ascii="Symbol Tiger Expert" w:hAnsi="Symbol Tiger Expert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6807">
    <w:abstractNumId w:val="1"/>
  </w:num>
  <w:num w:numId="2" w16cid:durableId="2051612697">
    <w:abstractNumId w:val="2"/>
  </w:num>
  <w:num w:numId="3" w16cid:durableId="67411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60"/>
    <w:rsid w:val="0000330D"/>
    <w:rsid w:val="00044400"/>
    <w:rsid w:val="00060557"/>
    <w:rsid w:val="00086C50"/>
    <w:rsid w:val="000B0E90"/>
    <w:rsid w:val="000E4755"/>
    <w:rsid w:val="000E7B12"/>
    <w:rsid w:val="000F50A8"/>
    <w:rsid w:val="00116C6A"/>
    <w:rsid w:val="00187365"/>
    <w:rsid w:val="001E0477"/>
    <w:rsid w:val="001E5D3C"/>
    <w:rsid w:val="00216A85"/>
    <w:rsid w:val="00253CE6"/>
    <w:rsid w:val="002748C2"/>
    <w:rsid w:val="002A206A"/>
    <w:rsid w:val="002B5C85"/>
    <w:rsid w:val="002F4E0C"/>
    <w:rsid w:val="00330C96"/>
    <w:rsid w:val="00382585"/>
    <w:rsid w:val="003A4E5A"/>
    <w:rsid w:val="004271F5"/>
    <w:rsid w:val="0049461B"/>
    <w:rsid w:val="00550BC5"/>
    <w:rsid w:val="00572E27"/>
    <w:rsid w:val="005F1BF9"/>
    <w:rsid w:val="0062272D"/>
    <w:rsid w:val="00675A98"/>
    <w:rsid w:val="00775ED9"/>
    <w:rsid w:val="008B05F1"/>
    <w:rsid w:val="008B362E"/>
    <w:rsid w:val="008C0D34"/>
    <w:rsid w:val="008E4C60"/>
    <w:rsid w:val="008E6578"/>
    <w:rsid w:val="008F40B7"/>
    <w:rsid w:val="00954D2E"/>
    <w:rsid w:val="009B1289"/>
    <w:rsid w:val="009D45D9"/>
    <w:rsid w:val="009E047D"/>
    <w:rsid w:val="009F5633"/>
    <w:rsid w:val="00A06136"/>
    <w:rsid w:val="00A1248C"/>
    <w:rsid w:val="00B64A69"/>
    <w:rsid w:val="00B83C19"/>
    <w:rsid w:val="00BB05BB"/>
    <w:rsid w:val="00C17273"/>
    <w:rsid w:val="00CE3F2E"/>
    <w:rsid w:val="00CF2B6E"/>
    <w:rsid w:val="00D65C22"/>
    <w:rsid w:val="00D66949"/>
    <w:rsid w:val="00DF29A4"/>
    <w:rsid w:val="00E0716E"/>
    <w:rsid w:val="00F35CF2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9F23"/>
  <w15:docId w15:val="{969F3F5B-F5C7-40B6-A513-A3EE7A8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D34"/>
    <w:pPr>
      <w:spacing w:after="12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0D34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33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A6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A6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CE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CE6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A0EC-E5E3-45B0-BB26-48A6A41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AT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TI</dc:creator>
  <cp:lastModifiedBy>Gégény Dávid</cp:lastModifiedBy>
  <cp:revision>24</cp:revision>
  <dcterms:created xsi:type="dcterms:W3CDTF">2020-02-23T08:14:00Z</dcterms:created>
  <dcterms:modified xsi:type="dcterms:W3CDTF">2024-05-17T11:02:00Z</dcterms:modified>
</cp:coreProperties>
</file>